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513" w:rsidRPr="003F2A1E" w:rsidRDefault="003E6BE6" w:rsidP="00FB7B4A">
      <w:pPr>
        <w:spacing w:line="288" w:lineRule="auto"/>
        <w:rPr>
          <w:bCs/>
          <w:sz w:val="48"/>
          <w:szCs w:val="48"/>
        </w:rPr>
      </w:pPr>
      <w:r w:rsidRPr="00FE4F20">
        <w:rPr>
          <w:noProof/>
          <w:color w:val="000000" w:themeColor="text1"/>
        </w:rPr>
        <w:drawing>
          <wp:inline distT="0" distB="0" distL="0" distR="0">
            <wp:extent cx="1362075" cy="883420"/>
            <wp:effectExtent l="0" t="0" r="0" b="0"/>
            <wp:docPr id="1" name="Picture 1" descr="D:\1. VNU HCM\2. DHQG-HCM_1_2014\LOGO VNU\logo vnu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VNU HCM\2. DHQG-HCM_1_2014\LOGO VNU\logo vnu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96" cy="8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BBD" w:rsidRPr="003F2A1E">
        <w:rPr>
          <w:bCs/>
          <w:sz w:val="48"/>
          <w:szCs w:val="48"/>
        </w:rPr>
        <w:t xml:space="preserve">Chương trình </w:t>
      </w:r>
      <w:r w:rsidR="004A7F9A" w:rsidRPr="003F2A1E">
        <w:rPr>
          <w:bCs/>
          <w:sz w:val="48"/>
          <w:szCs w:val="48"/>
        </w:rPr>
        <w:t>chi tiết</w:t>
      </w:r>
    </w:p>
    <w:p w:rsidR="00D33BE9" w:rsidRPr="003F2A1E" w:rsidRDefault="00216513" w:rsidP="00D33BE9">
      <w:pPr>
        <w:spacing w:line="288" w:lineRule="auto"/>
        <w:jc w:val="center"/>
        <w:rPr>
          <w:bCs/>
          <w:sz w:val="32"/>
          <w:szCs w:val="28"/>
        </w:rPr>
      </w:pPr>
      <w:r w:rsidRPr="003F2A1E">
        <w:rPr>
          <w:bCs/>
          <w:sz w:val="32"/>
          <w:szCs w:val="28"/>
        </w:rPr>
        <w:t>H</w:t>
      </w:r>
      <w:r w:rsidR="00F37BBD" w:rsidRPr="003F2A1E">
        <w:rPr>
          <w:bCs/>
          <w:sz w:val="32"/>
          <w:szCs w:val="28"/>
        </w:rPr>
        <w:t xml:space="preserve">ọp Hội đồng ĐHQG-HCM lần thứ </w:t>
      </w:r>
      <w:r w:rsidR="0064604C" w:rsidRPr="003F2A1E">
        <w:rPr>
          <w:bCs/>
          <w:sz w:val="32"/>
          <w:szCs w:val="28"/>
        </w:rPr>
        <w:t>06</w:t>
      </w:r>
      <w:r w:rsidR="00F37BBD" w:rsidRPr="003F2A1E">
        <w:rPr>
          <w:bCs/>
          <w:sz w:val="32"/>
          <w:szCs w:val="28"/>
        </w:rPr>
        <w:t xml:space="preserve"> (khóa </w:t>
      </w:r>
      <w:r w:rsidR="007F2073" w:rsidRPr="003F2A1E">
        <w:rPr>
          <w:bCs/>
          <w:sz w:val="32"/>
          <w:szCs w:val="28"/>
        </w:rPr>
        <w:t>IV</w:t>
      </w:r>
      <w:r w:rsidR="00F37BBD" w:rsidRPr="003F2A1E">
        <w:rPr>
          <w:bCs/>
          <w:sz w:val="32"/>
          <w:szCs w:val="28"/>
        </w:rPr>
        <w:t>)</w:t>
      </w:r>
    </w:p>
    <w:p w:rsidR="00563EDD" w:rsidRPr="003F2A1E" w:rsidRDefault="00563EDD" w:rsidP="00D33BE9">
      <w:pPr>
        <w:spacing w:line="288" w:lineRule="auto"/>
        <w:jc w:val="center"/>
        <w:rPr>
          <w:bCs/>
          <w:sz w:val="24"/>
          <w:szCs w:val="28"/>
        </w:rPr>
      </w:pPr>
    </w:p>
    <w:p w:rsidR="00D33BE9" w:rsidRPr="003F2A1E" w:rsidRDefault="002A3E6F" w:rsidP="00E20A7B">
      <w:pPr>
        <w:tabs>
          <w:tab w:val="left" w:pos="4230"/>
        </w:tabs>
        <w:spacing w:line="288" w:lineRule="auto"/>
        <w:ind w:left="720" w:firstLine="720"/>
        <w:rPr>
          <w:bCs/>
          <w:sz w:val="25"/>
          <w:szCs w:val="25"/>
        </w:rPr>
      </w:pPr>
      <w:r w:rsidRPr="003F2A1E">
        <w:rPr>
          <w:bCs/>
          <w:sz w:val="25"/>
          <w:szCs w:val="25"/>
        </w:rPr>
        <w:t xml:space="preserve">Thời gian: </w:t>
      </w:r>
      <w:r w:rsidR="007F46D5" w:rsidRPr="003F2A1E">
        <w:rPr>
          <w:bCs/>
          <w:sz w:val="25"/>
          <w:szCs w:val="25"/>
        </w:rPr>
        <w:t>0</w:t>
      </w:r>
      <w:r w:rsidRPr="003F2A1E">
        <w:rPr>
          <w:bCs/>
          <w:sz w:val="25"/>
          <w:szCs w:val="25"/>
        </w:rPr>
        <w:t>8</w:t>
      </w:r>
      <w:r w:rsidR="007F46D5" w:rsidRPr="003F2A1E">
        <w:rPr>
          <w:bCs/>
          <w:sz w:val="25"/>
          <w:szCs w:val="25"/>
        </w:rPr>
        <w:t>:</w:t>
      </w:r>
      <w:r w:rsidR="00C73E2C" w:rsidRPr="003F2A1E">
        <w:rPr>
          <w:bCs/>
          <w:sz w:val="25"/>
          <w:szCs w:val="25"/>
        </w:rPr>
        <w:t>0</w:t>
      </w:r>
      <w:r w:rsidR="004A7F9A" w:rsidRPr="003F2A1E">
        <w:rPr>
          <w:bCs/>
          <w:sz w:val="25"/>
          <w:szCs w:val="25"/>
        </w:rPr>
        <w:t xml:space="preserve">0, </w:t>
      </w:r>
      <w:r w:rsidR="00031874" w:rsidRPr="003F2A1E">
        <w:rPr>
          <w:bCs/>
          <w:sz w:val="25"/>
          <w:szCs w:val="25"/>
        </w:rPr>
        <w:t xml:space="preserve">thứ </w:t>
      </w:r>
      <w:r w:rsidR="007F46D5" w:rsidRPr="003F2A1E">
        <w:rPr>
          <w:bCs/>
          <w:sz w:val="25"/>
          <w:szCs w:val="25"/>
        </w:rPr>
        <w:t>S</w:t>
      </w:r>
      <w:r w:rsidR="00031874" w:rsidRPr="003F2A1E">
        <w:rPr>
          <w:bCs/>
          <w:sz w:val="25"/>
          <w:szCs w:val="25"/>
        </w:rPr>
        <w:t>áu, n</w:t>
      </w:r>
      <w:r w:rsidR="00F37BBD" w:rsidRPr="003F2A1E">
        <w:rPr>
          <w:bCs/>
          <w:sz w:val="25"/>
          <w:szCs w:val="25"/>
        </w:rPr>
        <w:t>gày</w:t>
      </w:r>
      <w:r w:rsidR="00F36F48" w:rsidRPr="003F2A1E">
        <w:rPr>
          <w:bCs/>
          <w:sz w:val="25"/>
          <w:szCs w:val="25"/>
        </w:rPr>
        <w:t xml:space="preserve"> </w:t>
      </w:r>
      <w:r w:rsidR="00654FD7" w:rsidRPr="003F2A1E">
        <w:rPr>
          <w:bCs/>
          <w:sz w:val="25"/>
          <w:szCs w:val="25"/>
        </w:rPr>
        <w:t>28</w:t>
      </w:r>
      <w:r w:rsidR="00F36F48" w:rsidRPr="003F2A1E">
        <w:rPr>
          <w:bCs/>
          <w:sz w:val="25"/>
          <w:szCs w:val="25"/>
        </w:rPr>
        <w:t xml:space="preserve"> </w:t>
      </w:r>
      <w:r w:rsidR="00F37BBD" w:rsidRPr="003F2A1E">
        <w:rPr>
          <w:bCs/>
          <w:sz w:val="25"/>
          <w:szCs w:val="25"/>
        </w:rPr>
        <w:t xml:space="preserve">tháng </w:t>
      </w:r>
      <w:r w:rsidR="00BB6C05" w:rsidRPr="003F2A1E">
        <w:rPr>
          <w:bCs/>
          <w:sz w:val="25"/>
          <w:szCs w:val="25"/>
        </w:rPr>
        <w:t>6</w:t>
      </w:r>
      <w:r w:rsidR="00F37BBD" w:rsidRPr="003F2A1E">
        <w:rPr>
          <w:bCs/>
          <w:sz w:val="25"/>
          <w:szCs w:val="25"/>
        </w:rPr>
        <w:t xml:space="preserve"> năm 201</w:t>
      </w:r>
      <w:r w:rsidR="0064604C" w:rsidRPr="003F2A1E">
        <w:rPr>
          <w:bCs/>
          <w:sz w:val="25"/>
          <w:szCs w:val="25"/>
        </w:rPr>
        <w:t>8</w:t>
      </w:r>
    </w:p>
    <w:p w:rsidR="004E3613" w:rsidRPr="00FC7D2E" w:rsidRDefault="00320B67" w:rsidP="00320B67">
      <w:pPr>
        <w:spacing w:line="288" w:lineRule="auto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            </w:t>
      </w:r>
      <w:r w:rsidR="000A0CEC">
        <w:rPr>
          <w:bCs/>
          <w:sz w:val="25"/>
          <w:szCs w:val="25"/>
        </w:rPr>
        <w:t xml:space="preserve">Địa điểm dự kiến: </w:t>
      </w:r>
      <w:r w:rsidR="00A017E9">
        <w:rPr>
          <w:bCs/>
          <w:sz w:val="25"/>
          <w:szCs w:val="25"/>
        </w:rPr>
        <w:t xml:space="preserve">Phòng họp F1, </w:t>
      </w:r>
      <w:r w:rsidR="004E3613">
        <w:rPr>
          <w:bCs/>
          <w:sz w:val="25"/>
          <w:szCs w:val="25"/>
        </w:rPr>
        <w:t>Văn phòng THACO tại Chu Lai</w:t>
      </w:r>
    </w:p>
    <w:p w:rsidR="004E3613" w:rsidRDefault="00CF58D4" w:rsidP="00320B67">
      <w:pPr>
        <w:spacing w:line="288" w:lineRule="auto"/>
        <w:rPr>
          <w:bCs/>
          <w:sz w:val="25"/>
          <w:szCs w:val="25"/>
        </w:rPr>
      </w:pPr>
      <w:r w:rsidRPr="00FC7D2E">
        <w:rPr>
          <w:bCs/>
          <w:sz w:val="25"/>
          <w:szCs w:val="25"/>
        </w:rPr>
        <w:t xml:space="preserve">                                                     KCN </w:t>
      </w:r>
      <w:r w:rsidR="004E3613">
        <w:rPr>
          <w:bCs/>
          <w:sz w:val="25"/>
          <w:szCs w:val="25"/>
        </w:rPr>
        <w:t xml:space="preserve">Cơ khí ô tô Chu Lai – Trường Hải, </w:t>
      </w:r>
    </w:p>
    <w:p w:rsidR="000A0CEC" w:rsidRPr="00FC7D2E" w:rsidRDefault="004E3613" w:rsidP="00320B67">
      <w:pPr>
        <w:spacing w:line="288" w:lineRule="auto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                                          Huyện Núi Thành, Tỉnh Quảng Nam</w:t>
      </w:r>
    </w:p>
    <w:p w:rsidR="00F37BBD" w:rsidRPr="003F2A1E" w:rsidRDefault="00F37BBD" w:rsidP="00DC50D7">
      <w:pPr>
        <w:spacing w:line="288" w:lineRule="auto"/>
        <w:jc w:val="center"/>
        <w:rPr>
          <w:bCs/>
          <w:sz w:val="25"/>
          <w:szCs w:val="25"/>
        </w:rPr>
      </w:pPr>
    </w:p>
    <w:tbl>
      <w:tblPr>
        <w:tblStyle w:val="TableGrid"/>
        <w:tblpPr w:leftFromText="180" w:rightFromText="180" w:vertAnchor="text" w:horzAnchor="margin" w:tblpXSpec="center" w:tblpY="247"/>
        <w:tblW w:w="10575" w:type="dxa"/>
        <w:tblLook w:val="04A0" w:firstRow="1" w:lastRow="0" w:firstColumn="1" w:lastColumn="0" w:noHBand="0" w:noVBand="1"/>
      </w:tblPr>
      <w:tblGrid>
        <w:gridCol w:w="571"/>
        <w:gridCol w:w="1854"/>
        <w:gridCol w:w="4258"/>
        <w:gridCol w:w="1683"/>
        <w:gridCol w:w="2209"/>
      </w:tblGrid>
      <w:tr w:rsidR="00EC64FE" w:rsidRPr="00D47CB8" w:rsidTr="007707B5">
        <w:trPr>
          <w:trHeight w:val="82"/>
        </w:trPr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D47CB8">
              <w:rPr>
                <w:b/>
                <w:color w:val="000000" w:themeColor="text1"/>
                <w:sz w:val="25"/>
                <w:szCs w:val="25"/>
              </w:rPr>
              <w:t>TT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D47CB8">
              <w:rPr>
                <w:b/>
                <w:color w:val="000000" w:themeColor="text1"/>
                <w:sz w:val="25"/>
                <w:szCs w:val="25"/>
              </w:rPr>
              <w:t>Thời gian</w:t>
            </w:r>
          </w:p>
        </w:tc>
        <w:tc>
          <w:tcPr>
            <w:tcW w:w="4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D47CB8">
              <w:rPr>
                <w:b/>
                <w:color w:val="000000" w:themeColor="text1"/>
                <w:sz w:val="25"/>
                <w:szCs w:val="25"/>
              </w:rPr>
              <w:t>Nội dung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D47CB8">
              <w:rPr>
                <w:b/>
                <w:color w:val="000000" w:themeColor="text1"/>
                <w:sz w:val="25"/>
                <w:szCs w:val="25"/>
              </w:rPr>
              <w:t>Tài liệu</w:t>
            </w:r>
          </w:p>
        </w:tc>
        <w:tc>
          <w:tcPr>
            <w:tcW w:w="2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D47CB8">
              <w:rPr>
                <w:b/>
                <w:color w:val="000000" w:themeColor="text1"/>
                <w:sz w:val="25"/>
                <w:szCs w:val="25"/>
              </w:rPr>
              <w:t>Thực hiện</w:t>
            </w:r>
          </w:p>
        </w:tc>
      </w:tr>
      <w:tr w:rsidR="007A6A2C" w:rsidRPr="00D47CB8" w:rsidTr="002C137F"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6A2C" w:rsidRPr="00D47CB8" w:rsidRDefault="007A6A2C" w:rsidP="00D47CB8">
            <w:pPr>
              <w:rPr>
                <w:b/>
                <w:color w:val="000000" w:themeColor="text1"/>
                <w:sz w:val="25"/>
                <w:szCs w:val="25"/>
              </w:rPr>
            </w:pPr>
            <w:r w:rsidRPr="00D47CB8">
              <w:rPr>
                <w:b/>
                <w:color w:val="000000" w:themeColor="text1"/>
                <w:sz w:val="25"/>
                <w:szCs w:val="25"/>
              </w:rPr>
              <w:t>I.</w:t>
            </w:r>
          </w:p>
        </w:tc>
        <w:tc>
          <w:tcPr>
            <w:tcW w:w="100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6A2C" w:rsidRPr="00D47CB8" w:rsidRDefault="007A6A2C" w:rsidP="00D47CB8">
            <w:pPr>
              <w:rPr>
                <w:b/>
                <w:color w:val="000000" w:themeColor="text1"/>
                <w:sz w:val="25"/>
                <w:szCs w:val="25"/>
              </w:rPr>
            </w:pPr>
            <w:r w:rsidRPr="00D47CB8">
              <w:rPr>
                <w:b/>
                <w:color w:val="000000" w:themeColor="text1"/>
                <w:sz w:val="25"/>
                <w:szCs w:val="25"/>
              </w:rPr>
              <w:t xml:space="preserve">Phần thứ nhất: Khai mạc kỳ họp Hội đồng </w:t>
            </w:r>
            <w:r w:rsidR="00BF0860">
              <w:rPr>
                <w:b/>
                <w:color w:val="000000" w:themeColor="text1"/>
                <w:sz w:val="25"/>
                <w:szCs w:val="25"/>
              </w:rPr>
              <w:t>ĐHQG-HCM lần thứ 06</w:t>
            </w:r>
            <w:r w:rsidRPr="00D47CB8">
              <w:rPr>
                <w:b/>
                <w:color w:val="000000" w:themeColor="text1"/>
                <w:sz w:val="25"/>
                <w:szCs w:val="25"/>
              </w:rPr>
              <w:t xml:space="preserve"> (khóa IV)</w:t>
            </w:r>
          </w:p>
        </w:tc>
      </w:tr>
      <w:tr w:rsidR="00EC64FE" w:rsidRPr="00D47CB8" w:rsidTr="007707B5"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>1.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E4557" w:rsidP="00D47CB8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8:00 – 8:05</w:t>
            </w:r>
          </w:p>
        </w:tc>
        <w:tc>
          <w:tcPr>
            <w:tcW w:w="4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>Tuyên bố lý do và giới thiệu chương trình kỳ họp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2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>Thư ký Hội đồng</w:t>
            </w:r>
          </w:p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</w:p>
        </w:tc>
      </w:tr>
      <w:tr w:rsidR="00EC64FE" w:rsidRPr="00D47CB8" w:rsidTr="007707B5"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>2.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835E77" w:rsidP="00D47CB8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8:05 – 8:20</w:t>
            </w:r>
          </w:p>
        </w:tc>
        <w:tc>
          <w:tcPr>
            <w:tcW w:w="4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C7B" w:rsidRPr="00A014F1" w:rsidRDefault="00974C7B" w:rsidP="00974C7B">
            <w:pPr>
              <w:rPr>
                <w:sz w:val="25"/>
                <w:szCs w:val="25"/>
              </w:rPr>
            </w:pPr>
            <w:r w:rsidRPr="00A014F1">
              <w:rPr>
                <w:sz w:val="25"/>
                <w:szCs w:val="25"/>
              </w:rPr>
              <w:t>- Phát biểu chào mừng &amp; khai mạc kỳ họp</w:t>
            </w:r>
          </w:p>
          <w:p w:rsidR="00D47CB8" w:rsidRPr="00D47CB8" w:rsidRDefault="00974C7B" w:rsidP="00974C7B">
            <w:pPr>
              <w:rPr>
                <w:color w:val="000000" w:themeColor="text1"/>
                <w:sz w:val="25"/>
                <w:szCs w:val="25"/>
              </w:rPr>
            </w:pPr>
            <w:r w:rsidRPr="00A014F1">
              <w:rPr>
                <w:b/>
                <w:sz w:val="25"/>
                <w:szCs w:val="25"/>
              </w:rPr>
              <w:t xml:space="preserve">- </w:t>
            </w:r>
            <w:r w:rsidRPr="00A014F1">
              <w:rPr>
                <w:sz w:val="25"/>
                <w:szCs w:val="25"/>
              </w:rPr>
              <w:t xml:space="preserve"> Công tác tổ chức:</w:t>
            </w:r>
            <w:r w:rsidRPr="00A014F1">
              <w:rPr>
                <w:b/>
                <w:sz w:val="25"/>
                <w:szCs w:val="25"/>
              </w:rPr>
              <w:t xml:space="preserve"> </w:t>
            </w:r>
            <w:r w:rsidRPr="00A014F1">
              <w:rPr>
                <w:sz w:val="25"/>
                <w:szCs w:val="25"/>
              </w:rPr>
              <w:t>nhân sự Hội đồng ĐHQG-HCM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2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>Chủ tịch Hội đồng</w:t>
            </w:r>
          </w:p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</w:p>
        </w:tc>
      </w:tr>
      <w:tr w:rsidR="001A48A9" w:rsidRPr="00D47CB8" w:rsidTr="002C137F"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8A9" w:rsidRPr="00D47CB8" w:rsidRDefault="00CA7189" w:rsidP="00D47CB8">
            <w:pPr>
              <w:rPr>
                <w:b/>
                <w:color w:val="000000" w:themeColor="text1"/>
                <w:sz w:val="25"/>
                <w:szCs w:val="25"/>
              </w:rPr>
            </w:pPr>
            <w:r>
              <w:rPr>
                <w:b/>
                <w:color w:val="000000" w:themeColor="text1"/>
                <w:sz w:val="25"/>
                <w:szCs w:val="25"/>
              </w:rPr>
              <w:t>II.</w:t>
            </w:r>
          </w:p>
        </w:tc>
        <w:tc>
          <w:tcPr>
            <w:tcW w:w="100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8A9" w:rsidRPr="00D47CB8" w:rsidRDefault="00F63E7D" w:rsidP="00D47CB8">
            <w:pPr>
              <w:rPr>
                <w:b/>
                <w:color w:val="000000" w:themeColor="text1"/>
                <w:sz w:val="25"/>
                <w:szCs w:val="25"/>
              </w:rPr>
            </w:pPr>
            <w:r>
              <w:rPr>
                <w:b/>
                <w:color w:val="000000" w:themeColor="text1"/>
                <w:sz w:val="25"/>
                <w:szCs w:val="25"/>
              </w:rPr>
              <w:t>Phần thứ hai</w:t>
            </w:r>
            <w:r w:rsidR="001A48A9" w:rsidRPr="00D47CB8">
              <w:rPr>
                <w:b/>
                <w:color w:val="000000" w:themeColor="text1"/>
                <w:sz w:val="25"/>
                <w:szCs w:val="25"/>
              </w:rPr>
              <w:t>: Các báo cáo</w:t>
            </w:r>
          </w:p>
        </w:tc>
      </w:tr>
      <w:tr w:rsidR="001A48A9" w:rsidRPr="00D47CB8" w:rsidTr="00EC64FE">
        <w:tc>
          <w:tcPr>
            <w:tcW w:w="105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8A9" w:rsidRPr="00D47CB8" w:rsidRDefault="001A48A9" w:rsidP="00D47CB8">
            <w:pPr>
              <w:rPr>
                <w:b/>
                <w:color w:val="000000" w:themeColor="text1"/>
                <w:sz w:val="25"/>
                <w:szCs w:val="25"/>
              </w:rPr>
            </w:pPr>
            <w:r w:rsidRPr="00D47CB8">
              <w:rPr>
                <w:b/>
                <w:color w:val="000000" w:themeColor="text1"/>
                <w:sz w:val="25"/>
                <w:szCs w:val="25"/>
              </w:rPr>
              <w:t>Báo cáo chính</w:t>
            </w:r>
          </w:p>
        </w:tc>
      </w:tr>
      <w:tr w:rsidR="00EC64FE" w:rsidRPr="00D47CB8" w:rsidTr="007707B5"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D47CB8" w:rsidP="00D47CB8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1.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D47CB8" w:rsidP="00D47CB8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08:20 -08:50</w:t>
            </w:r>
          </w:p>
        </w:tc>
        <w:tc>
          <w:tcPr>
            <w:tcW w:w="4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D47CB8" w:rsidP="002C137F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 xml:space="preserve">Tổng kết tình hình hoạt động ĐHQG-HCM 6 tháng </w:t>
            </w:r>
            <w:r w:rsidR="008F7182" w:rsidRPr="000307F9">
              <w:rPr>
                <w:sz w:val="25"/>
                <w:szCs w:val="25"/>
              </w:rPr>
              <w:t xml:space="preserve">đầu </w:t>
            </w:r>
            <w:r w:rsidR="002C137F" w:rsidRPr="000307F9">
              <w:rPr>
                <w:sz w:val="25"/>
                <w:szCs w:val="25"/>
              </w:rPr>
              <w:t>năm 2018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D47CB8" w:rsidP="00D47CB8">
            <w:pPr>
              <w:rPr>
                <w:sz w:val="25"/>
                <w:szCs w:val="25"/>
              </w:rPr>
            </w:pPr>
            <w:r w:rsidRPr="000307F9">
              <w:t xml:space="preserve">HĐĐHQG </w:t>
            </w:r>
            <w:r w:rsidR="00654FD7" w:rsidRPr="000307F9">
              <w:t>6/2018</w:t>
            </w:r>
            <w:r w:rsidRPr="000307F9">
              <w:t>_01</w:t>
            </w:r>
          </w:p>
        </w:tc>
        <w:tc>
          <w:tcPr>
            <w:tcW w:w="2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F53DB6" w:rsidP="00D47CB8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Phó chánh </w:t>
            </w:r>
            <w:r w:rsidR="006363DA">
              <w:rPr>
                <w:color w:val="000000" w:themeColor="text1"/>
                <w:sz w:val="25"/>
                <w:szCs w:val="25"/>
              </w:rPr>
              <w:t>Văn phòng</w:t>
            </w:r>
            <w:r>
              <w:rPr>
                <w:color w:val="000000" w:themeColor="text1"/>
                <w:sz w:val="25"/>
                <w:szCs w:val="25"/>
              </w:rPr>
              <w:t xml:space="preserve"> phụ trách</w:t>
            </w:r>
          </w:p>
        </w:tc>
      </w:tr>
      <w:tr w:rsidR="00EC64FE" w:rsidRPr="00D47CB8" w:rsidTr="007707B5"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D47CB8" w:rsidP="00D47CB8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2.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D47CB8" w:rsidP="00D47CB8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08:50-09:20</w:t>
            </w:r>
          </w:p>
        </w:tc>
        <w:tc>
          <w:tcPr>
            <w:tcW w:w="4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D47CB8" w:rsidP="00D47CB8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Kế hoạch hoạt độn</w:t>
            </w:r>
            <w:r w:rsidR="00F53DB6" w:rsidRPr="000307F9">
              <w:rPr>
                <w:sz w:val="25"/>
                <w:szCs w:val="25"/>
              </w:rPr>
              <w:t>g ĐHQG-HCM 6 tháng cuối năm 2018</w:t>
            </w:r>
            <w:r w:rsidRPr="000307F9">
              <w:rPr>
                <w:sz w:val="25"/>
                <w:szCs w:val="25"/>
              </w:rPr>
              <w:t xml:space="preserve"> và định h</w:t>
            </w:r>
            <w:r w:rsidR="00F53DB6" w:rsidRPr="000307F9">
              <w:rPr>
                <w:sz w:val="25"/>
                <w:szCs w:val="25"/>
              </w:rPr>
              <w:t>ướng kế hoạch hoạt động năm 2019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D47CB8" w:rsidP="00D47CB8">
            <w:pPr>
              <w:rPr>
                <w:sz w:val="25"/>
                <w:szCs w:val="25"/>
              </w:rPr>
            </w:pPr>
            <w:r w:rsidRPr="000307F9">
              <w:t xml:space="preserve">HĐĐHQG </w:t>
            </w:r>
            <w:r w:rsidR="00654FD7" w:rsidRPr="000307F9">
              <w:t>6/2018</w:t>
            </w:r>
            <w:r w:rsidRPr="000307F9">
              <w:t>_02</w:t>
            </w:r>
          </w:p>
        </w:tc>
        <w:tc>
          <w:tcPr>
            <w:tcW w:w="2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F53DB6" w:rsidP="00D47CB8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Trưởng </w:t>
            </w:r>
            <w:r w:rsidR="006363DA">
              <w:rPr>
                <w:color w:val="000000" w:themeColor="text1"/>
                <w:sz w:val="25"/>
                <w:szCs w:val="25"/>
              </w:rPr>
              <w:t>Ban KHTC</w:t>
            </w:r>
          </w:p>
        </w:tc>
      </w:tr>
      <w:tr w:rsidR="00CA7189" w:rsidRPr="00D47CB8" w:rsidTr="00817F2D">
        <w:tc>
          <w:tcPr>
            <w:tcW w:w="105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189" w:rsidRPr="000307F9" w:rsidRDefault="00CA7189" w:rsidP="00D47CB8">
            <w:pPr>
              <w:rPr>
                <w:b/>
                <w:sz w:val="25"/>
                <w:szCs w:val="25"/>
              </w:rPr>
            </w:pPr>
            <w:r w:rsidRPr="000307F9">
              <w:rPr>
                <w:b/>
                <w:sz w:val="25"/>
                <w:szCs w:val="25"/>
              </w:rPr>
              <w:t>Báo cáo thành lập đơn vị mới</w:t>
            </w:r>
          </w:p>
        </w:tc>
      </w:tr>
      <w:tr w:rsidR="002C137F" w:rsidRPr="00D47CB8" w:rsidTr="007707B5"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137F" w:rsidRPr="000307F9" w:rsidRDefault="00FE22E2" w:rsidP="00D47CB8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1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137F" w:rsidRPr="000307F9" w:rsidRDefault="00835E77" w:rsidP="00D47CB8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 xml:space="preserve">9:20 </w:t>
            </w:r>
            <w:r w:rsidR="005C43CB" w:rsidRPr="000307F9">
              <w:rPr>
                <w:sz w:val="25"/>
                <w:szCs w:val="25"/>
              </w:rPr>
              <w:t>–</w:t>
            </w:r>
            <w:r w:rsidRPr="000307F9">
              <w:rPr>
                <w:sz w:val="25"/>
                <w:szCs w:val="25"/>
              </w:rPr>
              <w:t xml:space="preserve"> </w:t>
            </w:r>
            <w:r w:rsidR="005C43CB" w:rsidRPr="000307F9">
              <w:rPr>
                <w:sz w:val="25"/>
                <w:szCs w:val="25"/>
              </w:rPr>
              <w:t>9:</w:t>
            </w:r>
            <w:r w:rsidR="001A046B" w:rsidRPr="000307F9">
              <w:rPr>
                <w:sz w:val="25"/>
                <w:szCs w:val="25"/>
              </w:rPr>
              <w:t>3</w:t>
            </w:r>
            <w:r w:rsidR="00612F37" w:rsidRPr="000307F9">
              <w:rPr>
                <w:sz w:val="25"/>
                <w:szCs w:val="25"/>
              </w:rPr>
              <w:t>0</w:t>
            </w:r>
          </w:p>
        </w:tc>
        <w:tc>
          <w:tcPr>
            <w:tcW w:w="4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137F" w:rsidRPr="000307F9" w:rsidRDefault="00862DCB" w:rsidP="00F53DB6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C</w:t>
            </w:r>
            <w:r w:rsidR="005E52C0" w:rsidRPr="000307F9">
              <w:rPr>
                <w:sz w:val="25"/>
                <w:szCs w:val="25"/>
              </w:rPr>
              <w:t>hủ trương sáp nhập</w:t>
            </w:r>
            <w:r w:rsidR="00F53DB6" w:rsidRPr="000307F9">
              <w:rPr>
                <w:sz w:val="25"/>
                <w:szCs w:val="25"/>
              </w:rPr>
              <w:t xml:space="preserve">  Trung tâm Đại học Pháp vào</w:t>
            </w:r>
            <w:r w:rsidR="005E52C0" w:rsidRPr="000307F9">
              <w:rPr>
                <w:sz w:val="25"/>
                <w:szCs w:val="25"/>
              </w:rPr>
              <w:t xml:space="preserve"> </w:t>
            </w:r>
            <w:r w:rsidR="00F53DB6" w:rsidRPr="000307F9">
              <w:rPr>
                <w:sz w:val="25"/>
                <w:szCs w:val="25"/>
              </w:rPr>
              <w:t>Viện Đào tạo quốc tế</w:t>
            </w:r>
            <w:r w:rsidR="0027229B" w:rsidRPr="000307F9">
              <w:rPr>
                <w:sz w:val="25"/>
                <w:szCs w:val="25"/>
              </w:rPr>
              <w:t>.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137F" w:rsidRPr="000307F9" w:rsidRDefault="00654FD7" w:rsidP="00D47CB8">
            <w:r w:rsidRPr="000307F9">
              <w:t>HĐĐHQG 6/2018_03</w:t>
            </w:r>
          </w:p>
        </w:tc>
        <w:tc>
          <w:tcPr>
            <w:tcW w:w="2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137F" w:rsidRPr="00D47CB8" w:rsidRDefault="00F53DB6" w:rsidP="00D47CB8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Trưởng </w:t>
            </w:r>
            <w:r w:rsidR="006363DA">
              <w:rPr>
                <w:color w:val="000000" w:themeColor="text1"/>
                <w:sz w:val="25"/>
                <w:szCs w:val="25"/>
              </w:rPr>
              <w:t>Ban TCCB</w:t>
            </w:r>
          </w:p>
        </w:tc>
      </w:tr>
      <w:tr w:rsidR="001A48A9" w:rsidRPr="00D47CB8" w:rsidTr="007707B5">
        <w:trPr>
          <w:trHeight w:val="318"/>
        </w:trPr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8A9" w:rsidRPr="000307F9" w:rsidRDefault="00FE22E2" w:rsidP="00D47CB8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3</w:t>
            </w:r>
            <w:r w:rsidR="002C5330" w:rsidRPr="000307F9">
              <w:rPr>
                <w:sz w:val="25"/>
                <w:szCs w:val="25"/>
              </w:rPr>
              <w:t>.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8A9" w:rsidRPr="000307F9" w:rsidRDefault="001A48A9" w:rsidP="001A046B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09:</w:t>
            </w:r>
            <w:r w:rsidR="00840965" w:rsidRPr="000307F9">
              <w:rPr>
                <w:sz w:val="25"/>
                <w:szCs w:val="25"/>
              </w:rPr>
              <w:t>3</w:t>
            </w:r>
            <w:r w:rsidR="001A046B" w:rsidRPr="000307F9">
              <w:rPr>
                <w:sz w:val="25"/>
                <w:szCs w:val="25"/>
              </w:rPr>
              <w:t>0</w:t>
            </w:r>
            <w:r w:rsidRPr="000307F9">
              <w:rPr>
                <w:sz w:val="25"/>
                <w:szCs w:val="25"/>
              </w:rPr>
              <w:t xml:space="preserve"> - 10:</w:t>
            </w:r>
            <w:r w:rsidR="00840965" w:rsidRPr="000307F9">
              <w:rPr>
                <w:sz w:val="25"/>
                <w:szCs w:val="25"/>
              </w:rPr>
              <w:t>30</w:t>
            </w:r>
          </w:p>
        </w:tc>
        <w:tc>
          <w:tcPr>
            <w:tcW w:w="8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8A9" w:rsidRPr="000307F9" w:rsidRDefault="001A48A9" w:rsidP="00D47CB8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Thảo luận</w:t>
            </w:r>
          </w:p>
        </w:tc>
      </w:tr>
      <w:tr w:rsidR="001A48A9" w:rsidRPr="00D47CB8" w:rsidTr="007707B5">
        <w:trPr>
          <w:trHeight w:val="393"/>
        </w:trPr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8A9" w:rsidRPr="000307F9" w:rsidRDefault="00FE22E2" w:rsidP="001A48A9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4</w:t>
            </w:r>
            <w:r w:rsidR="001A48A9" w:rsidRPr="000307F9">
              <w:rPr>
                <w:sz w:val="25"/>
                <w:szCs w:val="25"/>
              </w:rPr>
              <w:t>.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8A9" w:rsidRPr="000307F9" w:rsidRDefault="00493C96" w:rsidP="007707B5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10:</w:t>
            </w:r>
            <w:r w:rsidR="00840965" w:rsidRPr="000307F9">
              <w:rPr>
                <w:sz w:val="25"/>
                <w:szCs w:val="25"/>
              </w:rPr>
              <w:t>30</w:t>
            </w:r>
            <w:r w:rsidR="00B44E6E" w:rsidRPr="000307F9">
              <w:rPr>
                <w:sz w:val="25"/>
                <w:szCs w:val="25"/>
              </w:rPr>
              <w:t xml:space="preserve"> -10:5</w:t>
            </w:r>
            <w:r w:rsidR="007707B5" w:rsidRPr="000307F9">
              <w:rPr>
                <w:sz w:val="25"/>
                <w:szCs w:val="25"/>
              </w:rPr>
              <w:t>0</w:t>
            </w:r>
          </w:p>
        </w:tc>
        <w:tc>
          <w:tcPr>
            <w:tcW w:w="8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8A9" w:rsidRPr="000307F9" w:rsidRDefault="001A48A9" w:rsidP="00D47CB8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Nghỉ giải lao</w:t>
            </w:r>
          </w:p>
        </w:tc>
      </w:tr>
      <w:tr w:rsidR="00B73453" w:rsidRPr="00D47CB8" w:rsidTr="00F47B68">
        <w:trPr>
          <w:trHeight w:val="393"/>
        </w:trPr>
        <w:tc>
          <w:tcPr>
            <w:tcW w:w="105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3453" w:rsidRPr="000307F9" w:rsidRDefault="00B73453" w:rsidP="00D47CB8">
            <w:pPr>
              <w:rPr>
                <w:b/>
                <w:sz w:val="25"/>
                <w:szCs w:val="25"/>
              </w:rPr>
            </w:pPr>
            <w:r w:rsidRPr="000307F9">
              <w:rPr>
                <w:b/>
                <w:sz w:val="25"/>
                <w:szCs w:val="25"/>
              </w:rPr>
              <w:t>Báo cáo chuyên đề</w:t>
            </w:r>
          </w:p>
        </w:tc>
      </w:tr>
      <w:tr w:rsidR="0020370D" w:rsidRPr="00D47CB8" w:rsidTr="007707B5">
        <w:trPr>
          <w:trHeight w:val="393"/>
        </w:trPr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370D" w:rsidRPr="000307F9" w:rsidRDefault="00FE22E2" w:rsidP="0020370D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1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370D" w:rsidRPr="000307F9" w:rsidRDefault="00593832" w:rsidP="00637EEE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10:50-11:00</w:t>
            </w:r>
          </w:p>
        </w:tc>
        <w:tc>
          <w:tcPr>
            <w:tcW w:w="4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370D" w:rsidRPr="000307F9" w:rsidRDefault="001B3044" w:rsidP="0020370D">
            <w:pPr>
              <w:rPr>
                <w:sz w:val="25"/>
                <w:szCs w:val="25"/>
              </w:rPr>
            </w:pPr>
            <w:r w:rsidRPr="000307F9">
              <w:rPr>
                <w:bCs/>
                <w:shd w:val="clear" w:color="auto" w:fill="FFFFFF"/>
              </w:rPr>
              <w:t xml:space="preserve">Báo cáo Dự án xây dựng Trung tâm Nghiên </w:t>
            </w:r>
            <w:r w:rsidR="000C314F" w:rsidRPr="000307F9">
              <w:rPr>
                <w:bCs/>
                <w:shd w:val="clear" w:color="auto" w:fill="FFFFFF"/>
              </w:rPr>
              <w:t>cứu và Phát triển ĐHQG</w:t>
            </w:r>
            <w:r w:rsidRPr="000307F9">
              <w:rPr>
                <w:bCs/>
                <w:shd w:val="clear" w:color="auto" w:fill="FFFFFF"/>
              </w:rPr>
              <w:t>-HCM/THACO</w:t>
            </w:r>
            <w:r w:rsidRPr="000307F9">
              <w:rPr>
                <w:rFonts w:ascii="Calibri" w:hAnsi="Calibri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370D" w:rsidRPr="000307F9" w:rsidRDefault="0020370D" w:rsidP="00840965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HĐĐHQG 6/2018_0</w:t>
            </w:r>
            <w:r w:rsidR="00840965" w:rsidRPr="000307F9">
              <w:rPr>
                <w:sz w:val="25"/>
                <w:szCs w:val="25"/>
              </w:rPr>
              <w:t>4</w:t>
            </w:r>
          </w:p>
        </w:tc>
        <w:tc>
          <w:tcPr>
            <w:tcW w:w="2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370D" w:rsidRPr="007C5D8D" w:rsidRDefault="00F53DB6" w:rsidP="0020370D">
            <w:pPr>
              <w:rPr>
                <w:sz w:val="25"/>
                <w:szCs w:val="25"/>
              </w:rPr>
            </w:pPr>
            <w:r w:rsidRPr="007C5D8D">
              <w:rPr>
                <w:sz w:val="25"/>
                <w:szCs w:val="25"/>
              </w:rPr>
              <w:t xml:space="preserve">Giám đốc </w:t>
            </w:r>
            <w:r w:rsidR="0020370D" w:rsidRPr="007C5D8D">
              <w:rPr>
                <w:sz w:val="25"/>
                <w:szCs w:val="25"/>
              </w:rPr>
              <w:t>Khu Công nghệ phần mềm</w:t>
            </w:r>
          </w:p>
        </w:tc>
      </w:tr>
      <w:tr w:rsidR="00E60A89" w:rsidRPr="00D47CB8" w:rsidTr="007707B5">
        <w:trPr>
          <w:trHeight w:val="393"/>
        </w:trPr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0A89" w:rsidRPr="000307F9" w:rsidRDefault="00FE22E2" w:rsidP="00E60A89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2.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0A89" w:rsidRPr="000307F9" w:rsidRDefault="00D72E05" w:rsidP="00E60A89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11:00 – 11:10</w:t>
            </w:r>
          </w:p>
        </w:tc>
        <w:tc>
          <w:tcPr>
            <w:tcW w:w="4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0A89" w:rsidRPr="000307F9" w:rsidRDefault="00E60A89" w:rsidP="00E60A89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 xml:space="preserve">Báo cáo hoạt động của Hội đồng khoa học </w:t>
            </w:r>
            <w:r w:rsidR="00EF6DA5" w:rsidRPr="000307F9">
              <w:rPr>
                <w:sz w:val="25"/>
                <w:szCs w:val="25"/>
              </w:rPr>
              <w:t xml:space="preserve">và </w:t>
            </w:r>
            <w:r w:rsidRPr="000307F9">
              <w:rPr>
                <w:sz w:val="25"/>
                <w:szCs w:val="25"/>
              </w:rPr>
              <w:t xml:space="preserve">Đào tạo ĐHQG-HCM: tình hình hoạt động và các </w:t>
            </w:r>
            <w:r w:rsidR="007C5D8D" w:rsidRPr="000307F9">
              <w:rPr>
                <w:sz w:val="25"/>
                <w:szCs w:val="25"/>
              </w:rPr>
              <w:t>kế hoạch.</w:t>
            </w:r>
          </w:p>
          <w:p w:rsidR="00E60A89" w:rsidRPr="000307F9" w:rsidRDefault="00E60A89" w:rsidP="00E60A89">
            <w:pPr>
              <w:pStyle w:val="ListParagraph"/>
              <w:rPr>
                <w:sz w:val="25"/>
                <w:szCs w:val="25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0A89" w:rsidRPr="000307F9" w:rsidRDefault="00E60A89" w:rsidP="00840965">
            <w:pPr>
              <w:rPr>
                <w:sz w:val="25"/>
                <w:szCs w:val="25"/>
              </w:rPr>
            </w:pPr>
            <w:r w:rsidRPr="000307F9">
              <w:t>HĐĐHQG 6/2018_0</w:t>
            </w:r>
            <w:r w:rsidR="00840965" w:rsidRPr="000307F9">
              <w:t>5</w:t>
            </w:r>
          </w:p>
        </w:tc>
        <w:tc>
          <w:tcPr>
            <w:tcW w:w="2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0A89" w:rsidRPr="00D47CB8" w:rsidRDefault="00E60A89" w:rsidP="00E60A89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Chủ tịch Hội đồng KH&amp;ĐT</w:t>
            </w:r>
          </w:p>
        </w:tc>
      </w:tr>
      <w:tr w:rsidR="00B73453" w:rsidRPr="00D47CB8" w:rsidTr="002C137F">
        <w:tc>
          <w:tcPr>
            <w:tcW w:w="66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3453" w:rsidRPr="000307F9" w:rsidRDefault="00B73453" w:rsidP="00D47CB8">
            <w:pPr>
              <w:rPr>
                <w:b/>
                <w:sz w:val="25"/>
                <w:szCs w:val="25"/>
              </w:rPr>
            </w:pPr>
            <w:r w:rsidRPr="000307F9">
              <w:rPr>
                <w:b/>
                <w:sz w:val="25"/>
                <w:szCs w:val="25"/>
              </w:rPr>
              <w:t>Báo cáo bổ sung</w:t>
            </w:r>
            <w:r w:rsidR="005F7730" w:rsidRPr="000307F9">
              <w:rPr>
                <w:b/>
                <w:sz w:val="25"/>
                <w:szCs w:val="25"/>
              </w:rPr>
              <w:t xml:space="preserve"> (để tham khảo)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3453" w:rsidRPr="000307F9" w:rsidRDefault="00B73453" w:rsidP="00D47CB8">
            <w:pPr>
              <w:rPr>
                <w:i/>
                <w:sz w:val="25"/>
                <w:szCs w:val="25"/>
              </w:rPr>
            </w:pPr>
          </w:p>
        </w:tc>
        <w:tc>
          <w:tcPr>
            <w:tcW w:w="2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3453" w:rsidRPr="00D47CB8" w:rsidRDefault="00B73453" w:rsidP="00D47CB8">
            <w:pPr>
              <w:rPr>
                <w:i/>
                <w:color w:val="000000" w:themeColor="text1"/>
                <w:sz w:val="25"/>
                <w:szCs w:val="25"/>
              </w:rPr>
            </w:pPr>
          </w:p>
        </w:tc>
      </w:tr>
      <w:tr w:rsidR="00EC64FE" w:rsidRPr="00D47CB8" w:rsidTr="007707B5"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364563" w:rsidP="00D47CB8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lastRenderedPageBreak/>
              <w:t>1.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D47CB8" w:rsidP="00D47CB8">
            <w:pPr>
              <w:rPr>
                <w:sz w:val="25"/>
                <w:szCs w:val="25"/>
              </w:rPr>
            </w:pPr>
          </w:p>
        </w:tc>
        <w:tc>
          <w:tcPr>
            <w:tcW w:w="4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EB0C05" w:rsidP="00D47CB8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Công tác</w:t>
            </w:r>
            <w:r w:rsidR="00654FD7" w:rsidRPr="000307F9">
              <w:rPr>
                <w:sz w:val="25"/>
                <w:szCs w:val="25"/>
              </w:rPr>
              <w:t xml:space="preserve"> Tuyển sinh ĐHQG-HCM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654FD7" w:rsidP="005B3566">
            <w:pPr>
              <w:rPr>
                <w:sz w:val="25"/>
                <w:szCs w:val="25"/>
              </w:rPr>
            </w:pPr>
            <w:r w:rsidRPr="000307F9">
              <w:t>HĐĐHQG 6/2018_0</w:t>
            </w:r>
            <w:r w:rsidR="005B3566" w:rsidRPr="000307F9">
              <w:t>6</w:t>
            </w:r>
          </w:p>
        </w:tc>
        <w:tc>
          <w:tcPr>
            <w:tcW w:w="2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F53DB6" w:rsidP="00D47CB8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Giám đốc </w:t>
            </w:r>
            <w:r w:rsidR="00EB0C05">
              <w:rPr>
                <w:color w:val="000000" w:themeColor="text1"/>
                <w:sz w:val="25"/>
                <w:szCs w:val="25"/>
              </w:rPr>
              <w:t>Trung tâm KT&amp;KĐCLĐT</w:t>
            </w:r>
          </w:p>
        </w:tc>
      </w:tr>
      <w:tr w:rsidR="00EC64FE" w:rsidRPr="00D47CB8" w:rsidTr="007707B5"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D47CB8" w:rsidP="00D47CB8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2.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D47CB8" w:rsidP="00D47CB8">
            <w:pPr>
              <w:rPr>
                <w:sz w:val="25"/>
                <w:szCs w:val="25"/>
              </w:rPr>
            </w:pPr>
          </w:p>
        </w:tc>
        <w:tc>
          <w:tcPr>
            <w:tcW w:w="4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250C" w:rsidRPr="000307F9" w:rsidRDefault="006F584C" w:rsidP="001B0E8B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 xml:space="preserve">Báo cáo </w:t>
            </w:r>
            <w:r w:rsidR="00A74727" w:rsidRPr="000307F9">
              <w:rPr>
                <w:sz w:val="25"/>
                <w:szCs w:val="25"/>
              </w:rPr>
              <w:t xml:space="preserve">về </w:t>
            </w:r>
            <w:bookmarkStart w:id="0" w:name="_GoBack"/>
            <w:bookmarkEnd w:id="0"/>
            <w:r w:rsidR="00A74727" w:rsidRPr="000307F9">
              <w:rPr>
                <w:sz w:val="25"/>
                <w:szCs w:val="25"/>
              </w:rPr>
              <w:t>xếp hạng</w:t>
            </w:r>
            <w:r w:rsidR="001B0E8B" w:rsidRPr="000307F9">
              <w:rPr>
                <w:sz w:val="25"/>
                <w:szCs w:val="25"/>
              </w:rPr>
              <w:t xml:space="preserve"> đại học 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AC7DC9" w:rsidP="005B3566">
            <w:pPr>
              <w:rPr>
                <w:sz w:val="25"/>
                <w:szCs w:val="25"/>
              </w:rPr>
            </w:pPr>
            <w:r w:rsidRPr="000307F9">
              <w:t>HĐĐHQG 6/2018_0</w:t>
            </w:r>
            <w:r w:rsidR="005B3566" w:rsidRPr="000307F9">
              <w:t>7</w:t>
            </w:r>
          </w:p>
        </w:tc>
        <w:tc>
          <w:tcPr>
            <w:tcW w:w="2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F53DB6" w:rsidP="00D47CB8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Giám đốc </w:t>
            </w:r>
            <w:r w:rsidR="00A74727">
              <w:rPr>
                <w:color w:val="000000" w:themeColor="text1"/>
                <w:sz w:val="25"/>
                <w:szCs w:val="25"/>
              </w:rPr>
              <w:t>Trung tâm KT&amp;KĐCLĐT</w:t>
            </w:r>
          </w:p>
        </w:tc>
      </w:tr>
      <w:tr w:rsidR="00EC64FE" w:rsidRPr="00D47CB8" w:rsidTr="007707B5">
        <w:trPr>
          <w:trHeight w:val="495"/>
        </w:trPr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D47CB8" w:rsidP="00D47CB8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3.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D72E05" w:rsidP="00D47CB8">
            <w:pPr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11:10</w:t>
            </w:r>
            <w:r w:rsidR="003671C8" w:rsidRPr="000307F9">
              <w:rPr>
                <w:sz w:val="25"/>
                <w:szCs w:val="25"/>
              </w:rPr>
              <w:t xml:space="preserve"> – 11:45</w:t>
            </w:r>
          </w:p>
        </w:tc>
        <w:tc>
          <w:tcPr>
            <w:tcW w:w="4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D47CB8" w:rsidP="00D47CB8">
            <w:pPr>
              <w:ind w:right="-170"/>
              <w:rPr>
                <w:sz w:val="25"/>
                <w:szCs w:val="25"/>
              </w:rPr>
            </w:pPr>
            <w:r w:rsidRPr="000307F9">
              <w:rPr>
                <w:sz w:val="25"/>
                <w:szCs w:val="25"/>
              </w:rPr>
              <w:t>Thảo luận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0307F9" w:rsidRDefault="00D47CB8" w:rsidP="00D47CB8">
            <w:pPr>
              <w:rPr>
                <w:sz w:val="25"/>
                <w:szCs w:val="25"/>
              </w:rPr>
            </w:pPr>
          </w:p>
        </w:tc>
        <w:tc>
          <w:tcPr>
            <w:tcW w:w="2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>Các thành viên Hội đồng</w:t>
            </w:r>
          </w:p>
        </w:tc>
      </w:tr>
      <w:tr w:rsidR="00EC64FE" w:rsidRPr="00D47CB8" w:rsidTr="007707B5"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>4.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3671C8" w:rsidP="00D47CB8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1:45 -12:00</w:t>
            </w:r>
          </w:p>
        </w:tc>
        <w:tc>
          <w:tcPr>
            <w:tcW w:w="4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>Bế mạc:</w:t>
            </w:r>
          </w:p>
          <w:p w:rsidR="00D47CB8" w:rsidRPr="00D47CB8" w:rsidRDefault="00D47CB8" w:rsidP="00D47CB8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 xml:space="preserve">Kết luận </w:t>
            </w:r>
          </w:p>
          <w:p w:rsidR="00D47CB8" w:rsidRPr="00D47CB8" w:rsidRDefault="00D47CB8" w:rsidP="00BF086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>Xác định phiên họp lần sau</w:t>
            </w:r>
            <w:r w:rsidR="0008667C">
              <w:rPr>
                <w:color w:val="000000" w:themeColor="text1"/>
                <w:sz w:val="25"/>
                <w:szCs w:val="25"/>
              </w:rPr>
              <w:t xml:space="preserve"> </w:t>
            </w:r>
            <w:r w:rsidR="00C13208">
              <w:rPr>
                <w:color w:val="000000" w:themeColor="text1"/>
                <w:sz w:val="25"/>
                <w:szCs w:val="25"/>
              </w:rPr>
              <w:t>2</w:t>
            </w:r>
            <w:r w:rsidR="00BF0860">
              <w:rPr>
                <w:color w:val="000000" w:themeColor="text1"/>
                <w:sz w:val="25"/>
                <w:szCs w:val="25"/>
              </w:rPr>
              <w:t>9</w:t>
            </w:r>
            <w:r w:rsidR="00C13208">
              <w:rPr>
                <w:color w:val="000000" w:themeColor="text1"/>
                <w:sz w:val="25"/>
                <w:szCs w:val="25"/>
              </w:rPr>
              <w:t>/11/2018</w:t>
            </w:r>
            <w:r w:rsidR="003671C8">
              <w:rPr>
                <w:color w:val="000000" w:themeColor="text1"/>
                <w:sz w:val="25"/>
                <w:szCs w:val="25"/>
              </w:rPr>
              <w:t xml:space="preserve"> (thứ năm)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2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>Chủ tịch Hội đồng</w:t>
            </w:r>
          </w:p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>PGS,TS. Huỳnh Thành Đạt</w:t>
            </w:r>
          </w:p>
        </w:tc>
      </w:tr>
      <w:tr w:rsidR="00EC64FE" w:rsidRPr="00D47CB8" w:rsidTr="007707B5"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>5.</w:t>
            </w: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3671C8" w:rsidP="00D47CB8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2:00</w:t>
            </w:r>
          </w:p>
        </w:tc>
        <w:tc>
          <w:tcPr>
            <w:tcW w:w="4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C13208">
            <w:p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 xml:space="preserve">Ăn trưa 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2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</w:p>
        </w:tc>
      </w:tr>
      <w:tr w:rsidR="00EC64FE" w:rsidRPr="00D47CB8" w:rsidTr="007707B5"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>6.</w:t>
            </w:r>
          </w:p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>13:30</w:t>
            </w:r>
          </w:p>
        </w:tc>
        <w:tc>
          <w:tcPr>
            <w:tcW w:w="4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  <w:r w:rsidRPr="00D47CB8">
              <w:rPr>
                <w:color w:val="000000" w:themeColor="text1"/>
                <w:sz w:val="25"/>
                <w:szCs w:val="25"/>
              </w:rPr>
              <w:t>Kết thúc chương trình làm việc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2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CB8" w:rsidRPr="00D47CB8" w:rsidRDefault="00D47CB8" w:rsidP="00D47CB8">
            <w:pPr>
              <w:rPr>
                <w:color w:val="000000" w:themeColor="text1"/>
                <w:sz w:val="25"/>
                <w:szCs w:val="25"/>
              </w:rPr>
            </w:pPr>
          </w:p>
        </w:tc>
      </w:tr>
    </w:tbl>
    <w:p w:rsidR="00F37BBD" w:rsidRPr="00D47CB8" w:rsidRDefault="00F37BBD" w:rsidP="00DC50D7">
      <w:pPr>
        <w:rPr>
          <w:color w:val="000000" w:themeColor="text1"/>
          <w:sz w:val="25"/>
          <w:szCs w:val="25"/>
        </w:rPr>
      </w:pPr>
    </w:p>
    <w:p w:rsidR="007E49B6" w:rsidRDefault="007E49B6"/>
    <w:p w:rsidR="00BD2CDB" w:rsidRPr="00FE4F20" w:rsidRDefault="00BD2CDB" w:rsidP="00BD2CDB">
      <w:pPr>
        <w:pStyle w:val="ListParagraph"/>
        <w:ind w:left="360"/>
        <w:rPr>
          <w:rFonts w:asciiTheme="majorHAnsi" w:hAnsiTheme="majorHAnsi"/>
          <w:color w:val="000000" w:themeColor="text1"/>
        </w:rPr>
      </w:pPr>
    </w:p>
    <w:p w:rsidR="006B64AE" w:rsidRDefault="007F46D5" w:rsidP="007F46D5">
      <w:pPr>
        <w:pStyle w:val="ListParagraph"/>
        <w:ind w:left="360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_____________</w:t>
      </w:r>
    </w:p>
    <w:p w:rsidR="007F46D5" w:rsidRDefault="007F46D5" w:rsidP="007F46D5">
      <w:pPr>
        <w:pStyle w:val="ListParagraph"/>
        <w:ind w:left="360"/>
        <w:jc w:val="center"/>
        <w:rPr>
          <w:rFonts w:asciiTheme="majorHAnsi" w:hAnsiTheme="majorHAnsi"/>
          <w:color w:val="000000" w:themeColor="text1"/>
        </w:rPr>
      </w:pPr>
    </w:p>
    <w:p w:rsidR="00B8514E" w:rsidRPr="00B8514E" w:rsidRDefault="00B8514E" w:rsidP="00B8514E">
      <w:pPr>
        <w:pStyle w:val="ListParagraph"/>
        <w:rPr>
          <w:rFonts w:asciiTheme="majorHAnsi" w:hAnsiTheme="majorHAnsi"/>
          <w:color w:val="000000" w:themeColor="text1"/>
        </w:rPr>
      </w:pPr>
    </w:p>
    <w:sectPr w:rsidR="00B8514E" w:rsidRPr="00B8514E" w:rsidSect="00D47CB8">
      <w:footerReference w:type="default" r:id="rId9"/>
      <w:pgSz w:w="12240" w:h="15840"/>
      <w:pgMar w:top="81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201" w:rsidRDefault="001C2201" w:rsidP="0023734F">
      <w:r>
        <w:separator/>
      </w:r>
    </w:p>
  </w:endnote>
  <w:endnote w:type="continuationSeparator" w:id="0">
    <w:p w:rsidR="001C2201" w:rsidRDefault="001C2201" w:rsidP="002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3937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602AC" w:rsidRDefault="007319EE" w:rsidP="00E7654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 w:rsidR="002602AC">
          <w:instrText xml:space="preserve"> PAGE   \* MERGEFORMAT </w:instrText>
        </w:r>
        <w:r>
          <w:fldChar w:fldCharType="separate"/>
        </w:r>
        <w:r w:rsidR="00E909CF" w:rsidRPr="00E909C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2602AC">
          <w:rPr>
            <w:b/>
            <w:bCs/>
          </w:rPr>
          <w:t xml:space="preserve"> |</w:t>
        </w:r>
        <w:r w:rsidR="005C68BD">
          <w:rPr>
            <w:color w:val="808080" w:themeColor="background1" w:themeShade="80"/>
            <w:spacing w:val="60"/>
          </w:rPr>
          <w:tab/>
          <w:t xml:space="preserve">Hội đồng ĐHQG-HCM - </w:t>
        </w:r>
        <w:r w:rsidR="002602AC">
          <w:rPr>
            <w:color w:val="808080" w:themeColor="background1" w:themeShade="80"/>
            <w:spacing w:val="60"/>
          </w:rPr>
          <w:t>Tháng 6/201</w:t>
        </w:r>
        <w:r w:rsidR="00B61E5E">
          <w:rPr>
            <w:color w:val="808080" w:themeColor="background1" w:themeShade="80"/>
            <w:spacing w:val="60"/>
          </w:rPr>
          <w:t>8</w:t>
        </w:r>
      </w:p>
    </w:sdtContent>
  </w:sdt>
  <w:p w:rsidR="002602AC" w:rsidRDefault="00260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201" w:rsidRDefault="001C2201" w:rsidP="0023734F">
      <w:r>
        <w:separator/>
      </w:r>
    </w:p>
  </w:footnote>
  <w:footnote w:type="continuationSeparator" w:id="0">
    <w:p w:rsidR="001C2201" w:rsidRDefault="001C2201" w:rsidP="0023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0FBC"/>
    <w:multiLevelType w:val="hybridMultilevel"/>
    <w:tmpl w:val="31026A7E"/>
    <w:lvl w:ilvl="0" w:tplc="F10E3F36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7434F"/>
    <w:multiLevelType w:val="hybridMultilevel"/>
    <w:tmpl w:val="D9C87BF6"/>
    <w:lvl w:ilvl="0" w:tplc="79EAA70A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1F42"/>
    <w:multiLevelType w:val="hybridMultilevel"/>
    <w:tmpl w:val="C054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717AE"/>
    <w:multiLevelType w:val="hybridMultilevel"/>
    <w:tmpl w:val="61E64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D27AE1"/>
    <w:multiLevelType w:val="hybridMultilevel"/>
    <w:tmpl w:val="9E4443AE"/>
    <w:lvl w:ilvl="0" w:tplc="2A2053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F1257"/>
    <w:multiLevelType w:val="hybridMultilevel"/>
    <w:tmpl w:val="9A3A4C4C"/>
    <w:lvl w:ilvl="0" w:tplc="F9D87232">
      <w:start w:val="16"/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447C1C"/>
    <w:multiLevelType w:val="hybridMultilevel"/>
    <w:tmpl w:val="A80C7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D51A65"/>
    <w:multiLevelType w:val="hybridMultilevel"/>
    <w:tmpl w:val="A81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5459D"/>
    <w:multiLevelType w:val="hybridMultilevel"/>
    <w:tmpl w:val="F844CA4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BD53930"/>
    <w:multiLevelType w:val="hybridMultilevel"/>
    <w:tmpl w:val="2BC8DE90"/>
    <w:lvl w:ilvl="0" w:tplc="1374A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42AAE"/>
    <w:multiLevelType w:val="hybridMultilevel"/>
    <w:tmpl w:val="DD8E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E0550"/>
    <w:multiLevelType w:val="hybridMultilevel"/>
    <w:tmpl w:val="11BA8A78"/>
    <w:lvl w:ilvl="0" w:tplc="EE46A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FE08C2"/>
    <w:multiLevelType w:val="hybridMultilevel"/>
    <w:tmpl w:val="25CE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83E4D"/>
    <w:multiLevelType w:val="hybridMultilevel"/>
    <w:tmpl w:val="A80C7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5454A6"/>
    <w:multiLevelType w:val="hybridMultilevel"/>
    <w:tmpl w:val="5CBAE5B4"/>
    <w:lvl w:ilvl="0" w:tplc="F9D87232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C45DA"/>
    <w:multiLevelType w:val="hybridMultilevel"/>
    <w:tmpl w:val="1C986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56DF6242"/>
    <w:multiLevelType w:val="hybridMultilevel"/>
    <w:tmpl w:val="9B9AE72C"/>
    <w:lvl w:ilvl="0" w:tplc="1FE86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1611863"/>
    <w:multiLevelType w:val="hybridMultilevel"/>
    <w:tmpl w:val="65A03040"/>
    <w:lvl w:ilvl="0" w:tplc="4A063C5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4135A"/>
    <w:multiLevelType w:val="hybridMultilevel"/>
    <w:tmpl w:val="E19E0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BE7C98"/>
    <w:multiLevelType w:val="hybridMultilevel"/>
    <w:tmpl w:val="CA84D372"/>
    <w:lvl w:ilvl="0" w:tplc="56C435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71620B81"/>
    <w:multiLevelType w:val="hybridMultilevel"/>
    <w:tmpl w:val="0D225276"/>
    <w:lvl w:ilvl="0" w:tplc="8BF844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D5265"/>
    <w:multiLevelType w:val="hybridMultilevel"/>
    <w:tmpl w:val="796EED3C"/>
    <w:lvl w:ilvl="0" w:tplc="79EAA70A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3"/>
  </w:num>
  <w:num w:numId="5">
    <w:abstractNumId w:val="6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20"/>
  </w:num>
  <w:num w:numId="11">
    <w:abstractNumId w:val="1"/>
  </w:num>
  <w:num w:numId="12">
    <w:abstractNumId w:val="18"/>
  </w:num>
  <w:num w:numId="13">
    <w:abstractNumId w:val="0"/>
  </w:num>
  <w:num w:numId="14">
    <w:abstractNumId w:val="14"/>
  </w:num>
  <w:num w:numId="15">
    <w:abstractNumId w:val="5"/>
  </w:num>
  <w:num w:numId="16">
    <w:abstractNumId w:val="21"/>
  </w:num>
  <w:num w:numId="17">
    <w:abstractNumId w:val="10"/>
  </w:num>
  <w:num w:numId="18">
    <w:abstractNumId w:val="11"/>
  </w:num>
  <w:num w:numId="19">
    <w:abstractNumId w:val="9"/>
  </w:num>
  <w:num w:numId="20">
    <w:abstractNumId w:val="7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D7"/>
    <w:rsid w:val="000038E5"/>
    <w:rsid w:val="00004E40"/>
    <w:rsid w:val="00005801"/>
    <w:rsid w:val="00010D6F"/>
    <w:rsid w:val="000130C7"/>
    <w:rsid w:val="00015D71"/>
    <w:rsid w:val="00022465"/>
    <w:rsid w:val="000307F9"/>
    <w:rsid w:val="00031874"/>
    <w:rsid w:val="0005071D"/>
    <w:rsid w:val="00052596"/>
    <w:rsid w:val="00054599"/>
    <w:rsid w:val="000556E8"/>
    <w:rsid w:val="00062036"/>
    <w:rsid w:val="0008667C"/>
    <w:rsid w:val="00086887"/>
    <w:rsid w:val="00094F44"/>
    <w:rsid w:val="000A052B"/>
    <w:rsid w:val="000A0CEC"/>
    <w:rsid w:val="000A2FA6"/>
    <w:rsid w:val="000A50A0"/>
    <w:rsid w:val="000A6D69"/>
    <w:rsid w:val="000B0833"/>
    <w:rsid w:val="000B1CEE"/>
    <w:rsid w:val="000C1791"/>
    <w:rsid w:val="000C314F"/>
    <w:rsid w:val="000D482D"/>
    <w:rsid w:val="000F1DBB"/>
    <w:rsid w:val="000F5D86"/>
    <w:rsid w:val="000F7026"/>
    <w:rsid w:val="00101B18"/>
    <w:rsid w:val="0011433F"/>
    <w:rsid w:val="00122336"/>
    <w:rsid w:val="00137E16"/>
    <w:rsid w:val="00155B2B"/>
    <w:rsid w:val="0016352F"/>
    <w:rsid w:val="00172FDD"/>
    <w:rsid w:val="001760BF"/>
    <w:rsid w:val="00181755"/>
    <w:rsid w:val="0018325F"/>
    <w:rsid w:val="001846D1"/>
    <w:rsid w:val="001904ED"/>
    <w:rsid w:val="00196719"/>
    <w:rsid w:val="00196E45"/>
    <w:rsid w:val="001A046B"/>
    <w:rsid w:val="001A06B0"/>
    <w:rsid w:val="001A31B0"/>
    <w:rsid w:val="001A48A9"/>
    <w:rsid w:val="001B0E8B"/>
    <w:rsid w:val="001B3044"/>
    <w:rsid w:val="001B418B"/>
    <w:rsid w:val="001B6758"/>
    <w:rsid w:val="001B68F5"/>
    <w:rsid w:val="001C03C0"/>
    <w:rsid w:val="001C2201"/>
    <w:rsid w:val="001C2A89"/>
    <w:rsid w:val="001C3E8E"/>
    <w:rsid w:val="001D19F4"/>
    <w:rsid w:val="001D23F2"/>
    <w:rsid w:val="001F061D"/>
    <w:rsid w:val="001F2F66"/>
    <w:rsid w:val="001F4D7F"/>
    <w:rsid w:val="002033F9"/>
    <w:rsid w:val="0020370D"/>
    <w:rsid w:val="00205ED7"/>
    <w:rsid w:val="002078DA"/>
    <w:rsid w:val="0021093E"/>
    <w:rsid w:val="00216513"/>
    <w:rsid w:val="002174C8"/>
    <w:rsid w:val="00227201"/>
    <w:rsid w:val="002361DE"/>
    <w:rsid w:val="0023734F"/>
    <w:rsid w:val="00244075"/>
    <w:rsid w:val="002504CC"/>
    <w:rsid w:val="00255234"/>
    <w:rsid w:val="002558EE"/>
    <w:rsid w:val="002602AC"/>
    <w:rsid w:val="002614EA"/>
    <w:rsid w:val="002622A9"/>
    <w:rsid w:val="0026536E"/>
    <w:rsid w:val="002657A5"/>
    <w:rsid w:val="0027229B"/>
    <w:rsid w:val="002726BC"/>
    <w:rsid w:val="002736C5"/>
    <w:rsid w:val="002762A3"/>
    <w:rsid w:val="002800C4"/>
    <w:rsid w:val="002834B3"/>
    <w:rsid w:val="0028504B"/>
    <w:rsid w:val="00293266"/>
    <w:rsid w:val="002949C3"/>
    <w:rsid w:val="002A3E6F"/>
    <w:rsid w:val="002A613F"/>
    <w:rsid w:val="002B063A"/>
    <w:rsid w:val="002B39B2"/>
    <w:rsid w:val="002C0FFD"/>
    <w:rsid w:val="002C137F"/>
    <w:rsid w:val="002C269C"/>
    <w:rsid w:val="002C5330"/>
    <w:rsid w:val="002D01F9"/>
    <w:rsid w:val="002D03C4"/>
    <w:rsid w:val="002D06AF"/>
    <w:rsid w:val="002D082E"/>
    <w:rsid w:val="002D2A18"/>
    <w:rsid w:val="002D3A5E"/>
    <w:rsid w:val="002D3A78"/>
    <w:rsid w:val="002D6820"/>
    <w:rsid w:val="002E2A0C"/>
    <w:rsid w:val="002E5ED6"/>
    <w:rsid w:val="002E73B5"/>
    <w:rsid w:val="003130B0"/>
    <w:rsid w:val="00320B67"/>
    <w:rsid w:val="00340A2E"/>
    <w:rsid w:val="00345579"/>
    <w:rsid w:val="003464FD"/>
    <w:rsid w:val="00350697"/>
    <w:rsid w:val="00355EAF"/>
    <w:rsid w:val="00360D44"/>
    <w:rsid w:val="00360F99"/>
    <w:rsid w:val="00364563"/>
    <w:rsid w:val="003671C8"/>
    <w:rsid w:val="003674D5"/>
    <w:rsid w:val="0037175F"/>
    <w:rsid w:val="00382A4D"/>
    <w:rsid w:val="003908EC"/>
    <w:rsid w:val="0039384F"/>
    <w:rsid w:val="0039709A"/>
    <w:rsid w:val="00397E47"/>
    <w:rsid w:val="003A57D0"/>
    <w:rsid w:val="003B36B9"/>
    <w:rsid w:val="003B4E03"/>
    <w:rsid w:val="003C049E"/>
    <w:rsid w:val="003D0C79"/>
    <w:rsid w:val="003D324D"/>
    <w:rsid w:val="003D69A2"/>
    <w:rsid w:val="003D6DFC"/>
    <w:rsid w:val="003D77FE"/>
    <w:rsid w:val="003E1AD2"/>
    <w:rsid w:val="003E6AF9"/>
    <w:rsid w:val="003E6BE6"/>
    <w:rsid w:val="003F07A7"/>
    <w:rsid w:val="003F2A1E"/>
    <w:rsid w:val="003F4B7D"/>
    <w:rsid w:val="003F57A7"/>
    <w:rsid w:val="004051AF"/>
    <w:rsid w:val="00406DD3"/>
    <w:rsid w:val="00406EA0"/>
    <w:rsid w:val="00420A2B"/>
    <w:rsid w:val="004222DA"/>
    <w:rsid w:val="00422B42"/>
    <w:rsid w:val="00430D36"/>
    <w:rsid w:val="00435A68"/>
    <w:rsid w:val="00444DD1"/>
    <w:rsid w:val="00447B04"/>
    <w:rsid w:val="00450AA0"/>
    <w:rsid w:val="00452F31"/>
    <w:rsid w:val="00452F86"/>
    <w:rsid w:val="00455AA2"/>
    <w:rsid w:val="004579BE"/>
    <w:rsid w:val="00463D92"/>
    <w:rsid w:val="00470307"/>
    <w:rsid w:val="00471892"/>
    <w:rsid w:val="0048218C"/>
    <w:rsid w:val="00485AB9"/>
    <w:rsid w:val="00493C96"/>
    <w:rsid w:val="00496157"/>
    <w:rsid w:val="004972DC"/>
    <w:rsid w:val="004A3380"/>
    <w:rsid w:val="004A7F9A"/>
    <w:rsid w:val="004B781F"/>
    <w:rsid w:val="004C3613"/>
    <w:rsid w:val="004C6A1D"/>
    <w:rsid w:val="004C6F74"/>
    <w:rsid w:val="004C73C4"/>
    <w:rsid w:val="004D11B2"/>
    <w:rsid w:val="004D38F3"/>
    <w:rsid w:val="004D4E3E"/>
    <w:rsid w:val="004D51A1"/>
    <w:rsid w:val="004D67C9"/>
    <w:rsid w:val="004E2A19"/>
    <w:rsid w:val="004E3613"/>
    <w:rsid w:val="004E7392"/>
    <w:rsid w:val="004F3234"/>
    <w:rsid w:val="004F45F0"/>
    <w:rsid w:val="004F5FB5"/>
    <w:rsid w:val="005071A9"/>
    <w:rsid w:val="0051083A"/>
    <w:rsid w:val="0051517D"/>
    <w:rsid w:val="00520917"/>
    <w:rsid w:val="00530BD9"/>
    <w:rsid w:val="00540221"/>
    <w:rsid w:val="00540D18"/>
    <w:rsid w:val="00542712"/>
    <w:rsid w:val="00561656"/>
    <w:rsid w:val="00563EDD"/>
    <w:rsid w:val="00571DAA"/>
    <w:rsid w:val="00572371"/>
    <w:rsid w:val="0057371E"/>
    <w:rsid w:val="00581324"/>
    <w:rsid w:val="00581810"/>
    <w:rsid w:val="00583A5B"/>
    <w:rsid w:val="00584ECF"/>
    <w:rsid w:val="0059013D"/>
    <w:rsid w:val="0059134D"/>
    <w:rsid w:val="00593832"/>
    <w:rsid w:val="00596CCA"/>
    <w:rsid w:val="005A0A10"/>
    <w:rsid w:val="005B0712"/>
    <w:rsid w:val="005B3566"/>
    <w:rsid w:val="005B41C1"/>
    <w:rsid w:val="005C2BD4"/>
    <w:rsid w:val="005C43CB"/>
    <w:rsid w:val="005C68BD"/>
    <w:rsid w:val="005C6A59"/>
    <w:rsid w:val="005D3580"/>
    <w:rsid w:val="005D3C1B"/>
    <w:rsid w:val="005D5677"/>
    <w:rsid w:val="005D6859"/>
    <w:rsid w:val="005D73F1"/>
    <w:rsid w:val="005E264D"/>
    <w:rsid w:val="005E52C0"/>
    <w:rsid w:val="005E7E62"/>
    <w:rsid w:val="005F7730"/>
    <w:rsid w:val="00601BE2"/>
    <w:rsid w:val="00602DC4"/>
    <w:rsid w:val="00604988"/>
    <w:rsid w:val="00607894"/>
    <w:rsid w:val="00612F37"/>
    <w:rsid w:val="0061450A"/>
    <w:rsid w:val="006173A3"/>
    <w:rsid w:val="00623F2D"/>
    <w:rsid w:val="00623FCD"/>
    <w:rsid w:val="00626D1B"/>
    <w:rsid w:val="00627704"/>
    <w:rsid w:val="00636189"/>
    <w:rsid w:val="006363DA"/>
    <w:rsid w:val="00636AC3"/>
    <w:rsid w:val="00637EEE"/>
    <w:rsid w:val="00645D9A"/>
    <w:rsid w:val="0064604C"/>
    <w:rsid w:val="00646266"/>
    <w:rsid w:val="00652A57"/>
    <w:rsid w:val="0065345F"/>
    <w:rsid w:val="00654444"/>
    <w:rsid w:val="00654FD7"/>
    <w:rsid w:val="006557D5"/>
    <w:rsid w:val="00657F93"/>
    <w:rsid w:val="006605E9"/>
    <w:rsid w:val="0066061E"/>
    <w:rsid w:val="00660C83"/>
    <w:rsid w:val="0066372F"/>
    <w:rsid w:val="0066434C"/>
    <w:rsid w:val="00664BB9"/>
    <w:rsid w:val="00665643"/>
    <w:rsid w:val="006746B5"/>
    <w:rsid w:val="00675346"/>
    <w:rsid w:val="006762B1"/>
    <w:rsid w:val="0067699C"/>
    <w:rsid w:val="00676FE6"/>
    <w:rsid w:val="0068030B"/>
    <w:rsid w:val="00696148"/>
    <w:rsid w:val="0069625F"/>
    <w:rsid w:val="00697F4E"/>
    <w:rsid w:val="006A4F63"/>
    <w:rsid w:val="006A6F5B"/>
    <w:rsid w:val="006B2CCD"/>
    <w:rsid w:val="006B64AE"/>
    <w:rsid w:val="006C0339"/>
    <w:rsid w:val="006C087F"/>
    <w:rsid w:val="006C0DCC"/>
    <w:rsid w:val="006C7A71"/>
    <w:rsid w:val="006D1027"/>
    <w:rsid w:val="006D1C85"/>
    <w:rsid w:val="006D2068"/>
    <w:rsid w:val="006E09B7"/>
    <w:rsid w:val="006E5A69"/>
    <w:rsid w:val="006E7AB7"/>
    <w:rsid w:val="006E7EAB"/>
    <w:rsid w:val="006F1281"/>
    <w:rsid w:val="006F3972"/>
    <w:rsid w:val="006F584C"/>
    <w:rsid w:val="00710019"/>
    <w:rsid w:val="00712568"/>
    <w:rsid w:val="00713EF4"/>
    <w:rsid w:val="0072227C"/>
    <w:rsid w:val="00722DA9"/>
    <w:rsid w:val="007242B3"/>
    <w:rsid w:val="007319EE"/>
    <w:rsid w:val="00731F61"/>
    <w:rsid w:val="00740E01"/>
    <w:rsid w:val="007443BA"/>
    <w:rsid w:val="00751816"/>
    <w:rsid w:val="00764442"/>
    <w:rsid w:val="007707B5"/>
    <w:rsid w:val="00775DC3"/>
    <w:rsid w:val="007845FE"/>
    <w:rsid w:val="00790B54"/>
    <w:rsid w:val="00791696"/>
    <w:rsid w:val="007A1407"/>
    <w:rsid w:val="007A26AA"/>
    <w:rsid w:val="007A6A2C"/>
    <w:rsid w:val="007B67FC"/>
    <w:rsid w:val="007C05B6"/>
    <w:rsid w:val="007C08D2"/>
    <w:rsid w:val="007C2F6E"/>
    <w:rsid w:val="007C587B"/>
    <w:rsid w:val="007C5D8D"/>
    <w:rsid w:val="007C712C"/>
    <w:rsid w:val="007D2B1F"/>
    <w:rsid w:val="007D5201"/>
    <w:rsid w:val="007D7EB1"/>
    <w:rsid w:val="007E49B6"/>
    <w:rsid w:val="007E564E"/>
    <w:rsid w:val="007F0AC7"/>
    <w:rsid w:val="007F2073"/>
    <w:rsid w:val="007F46D5"/>
    <w:rsid w:val="007F4C41"/>
    <w:rsid w:val="007F707B"/>
    <w:rsid w:val="00812792"/>
    <w:rsid w:val="0081460A"/>
    <w:rsid w:val="00816D7B"/>
    <w:rsid w:val="00817949"/>
    <w:rsid w:val="00821086"/>
    <w:rsid w:val="008216EB"/>
    <w:rsid w:val="00826E88"/>
    <w:rsid w:val="00835E77"/>
    <w:rsid w:val="00840965"/>
    <w:rsid w:val="008413F7"/>
    <w:rsid w:val="00846439"/>
    <w:rsid w:val="008478F2"/>
    <w:rsid w:val="00851572"/>
    <w:rsid w:val="00860247"/>
    <w:rsid w:val="00862DCB"/>
    <w:rsid w:val="008720CF"/>
    <w:rsid w:val="0087277C"/>
    <w:rsid w:val="00880E53"/>
    <w:rsid w:val="00885CD9"/>
    <w:rsid w:val="00887E3E"/>
    <w:rsid w:val="008906A3"/>
    <w:rsid w:val="008A0017"/>
    <w:rsid w:val="008A18C1"/>
    <w:rsid w:val="008A5AAF"/>
    <w:rsid w:val="008B3AA5"/>
    <w:rsid w:val="008D5105"/>
    <w:rsid w:val="008E224E"/>
    <w:rsid w:val="008E2FA7"/>
    <w:rsid w:val="008E322F"/>
    <w:rsid w:val="008F0682"/>
    <w:rsid w:val="008F32E7"/>
    <w:rsid w:val="008F7182"/>
    <w:rsid w:val="0090021A"/>
    <w:rsid w:val="00906782"/>
    <w:rsid w:val="0090703C"/>
    <w:rsid w:val="009112CC"/>
    <w:rsid w:val="00916915"/>
    <w:rsid w:val="009175D1"/>
    <w:rsid w:val="009204BB"/>
    <w:rsid w:val="00921B3B"/>
    <w:rsid w:val="00930D42"/>
    <w:rsid w:val="009316CA"/>
    <w:rsid w:val="00935AB6"/>
    <w:rsid w:val="00941344"/>
    <w:rsid w:val="00942BE8"/>
    <w:rsid w:val="00947301"/>
    <w:rsid w:val="00954BF0"/>
    <w:rsid w:val="009562B8"/>
    <w:rsid w:val="00962A32"/>
    <w:rsid w:val="009667FB"/>
    <w:rsid w:val="0097077E"/>
    <w:rsid w:val="00974C7B"/>
    <w:rsid w:val="0097546A"/>
    <w:rsid w:val="0097582F"/>
    <w:rsid w:val="009849D3"/>
    <w:rsid w:val="00985533"/>
    <w:rsid w:val="009903D4"/>
    <w:rsid w:val="009A55A7"/>
    <w:rsid w:val="009B44D9"/>
    <w:rsid w:val="009B4985"/>
    <w:rsid w:val="009B4ADD"/>
    <w:rsid w:val="009D0294"/>
    <w:rsid w:val="009F1F35"/>
    <w:rsid w:val="009F3FF1"/>
    <w:rsid w:val="009F4382"/>
    <w:rsid w:val="00A017E9"/>
    <w:rsid w:val="00A06CA7"/>
    <w:rsid w:val="00A07322"/>
    <w:rsid w:val="00A10E66"/>
    <w:rsid w:val="00A16AC7"/>
    <w:rsid w:val="00A17A4A"/>
    <w:rsid w:val="00A21421"/>
    <w:rsid w:val="00A404BA"/>
    <w:rsid w:val="00A43D5D"/>
    <w:rsid w:val="00A4554B"/>
    <w:rsid w:val="00A45A35"/>
    <w:rsid w:val="00A5017C"/>
    <w:rsid w:val="00A6127C"/>
    <w:rsid w:val="00A66CCC"/>
    <w:rsid w:val="00A709D3"/>
    <w:rsid w:val="00A71D38"/>
    <w:rsid w:val="00A74727"/>
    <w:rsid w:val="00A74AE3"/>
    <w:rsid w:val="00A767C2"/>
    <w:rsid w:val="00A801E4"/>
    <w:rsid w:val="00A80D1C"/>
    <w:rsid w:val="00A82B92"/>
    <w:rsid w:val="00A83366"/>
    <w:rsid w:val="00A97DEA"/>
    <w:rsid w:val="00AA1B10"/>
    <w:rsid w:val="00AA20EB"/>
    <w:rsid w:val="00AA48DB"/>
    <w:rsid w:val="00AA6F5F"/>
    <w:rsid w:val="00AA7339"/>
    <w:rsid w:val="00AA762D"/>
    <w:rsid w:val="00AB52C8"/>
    <w:rsid w:val="00AC4F20"/>
    <w:rsid w:val="00AC51C8"/>
    <w:rsid w:val="00AC68D9"/>
    <w:rsid w:val="00AC7DC9"/>
    <w:rsid w:val="00AD521B"/>
    <w:rsid w:val="00AD634C"/>
    <w:rsid w:val="00AD79F4"/>
    <w:rsid w:val="00AE5172"/>
    <w:rsid w:val="00AF1450"/>
    <w:rsid w:val="00AF5120"/>
    <w:rsid w:val="00AF7CE4"/>
    <w:rsid w:val="00B0234E"/>
    <w:rsid w:val="00B04B78"/>
    <w:rsid w:val="00B07369"/>
    <w:rsid w:val="00B07377"/>
    <w:rsid w:val="00B12143"/>
    <w:rsid w:val="00B20A69"/>
    <w:rsid w:val="00B232ED"/>
    <w:rsid w:val="00B25262"/>
    <w:rsid w:val="00B2574B"/>
    <w:rsid w:val="00B25D8F"/>
    <w:rsid w:val="00B34FB9"/>
    <w:rsid w:val="00B404B8"/>
    <w:rsid w:val="00B4432F"/>
    <w:rsid w:val="00B44E6E"/>
    <w:rsid w:val="00B52800"/>
    <w:rsid w:val="00B61E5E"/>
    <w:rsid w:val="00B67A8B"/>
    <w:rsid w:val="00B713FF"/>
    <w:rsid w:val="00B73453"/>
    <w:rsid w:val="00B73536"/>
    <w:rsid w:val="00B764D7"/>
    <w:rsid w:val="00B809C9"/>
    <w:rsid w:val="00B8514E"/>
    <w:rsid w:val="00B8532F"/>
    <w:rsid w:val="00BA357E"/>
    <w:rsid w:val="00BA42AF"/>
    <w:rsid w:val="00BA6CFF"/>
    <w:rsid w:val="00BA7E90"/>
    <w:rsid w:val="00BB6C05"/>
    <w:rsid w:val="00BD2CDB"/>
    <w:rsid w:val="00BD71E4"/>
    <w:rsid w:val="00BE0387"/>
    <w:rsid w:val="00BE3A4C"/>
    <w:rsid w:val="00BF0860"/>
    <w:rsid w:val="00BF33F1"/>
    <w:rsid w:val="00C00B9A"/>
    <w:rsid w:val="00C02C2B"/>
    <w:rsid w:val="00C0332E"/>
    <w:rsid w:val="00C03A81"/>
    <w:rsid w:val="00C04394"/>
    <w:rsid w:val="00C0504F"/>
    <w:rsid w:val="00C13208"/>
    <w:rsid w:val="00C152D2"/>
    <w:rsid w:val="00C212F1"/>
    <w:rsid w:val="00C24F27"/>
    <w:rsid w:val="00C26D88"/>
    <w:rsid w:val="00C30F02"/>
    <w:rsid w:val="00C34B4A"/>
    <w:rsid w:val="00C35688"/>
    <w:rsid w:val="00C36725"/>
    <w:rsid w:val="00C417C8"/>
    <w:rsid w:val="00C5192E"/>
    <w:rsid w:val="00C52086"/>
    <w:rsid w:val="00C56CF5"/>
    <w:rsid w:val="00C6314E"/>
    <w:rsid w:val="00C63EA2"/>
    <w:rsid w:val="00C669BE"/>
    <w:rsid w:val="00C66A80"/>
    <w:rsid w:val="00C727AD"/>
    <w:rsid w:val="00C73E2C"/>
    <w:rsid w:val="00C73F57"/>
    <w:rsid w:val="00C815DF"/>
    <w:rsid w:val="00C85114"/>
    <w:rsid w:val="00C877F0"/>
    <w:rsid w:val="00C9128E"/>
    <w:rsid w:val="00C9174B"/>
    <w:rsid w:val="00C91823"/>
    <w:rsid w:val="00C93451"/>
    <w:rsid w:val="00C94757"/>
    <w:rsid w:val="00CA7189"/>
    <w:rsid w:val="00CB4BB8"/>
    <w:rsid w:val="00CC1B88"/>
    <w:rsid w:val="00CD5D7C"/>
    <w:rsid w:val="00CD5E15"/>
    <w:rsid w:val="00CE0EE8"/>
    <w:rsid w:val="00CE2B26"/>
    <w:rsid w:val="00CE2FC6"/>
    <w:rsid w:val="00CF048E"/>
    <w:rsid w:val="00CF3BE5"/>
    <w:rsid w:val="00CF58D4"/>
    <w:rsid w:val="00D03C93"/>
    <w:rsid w:val="00D13062"/>
    <w:rsid w:val="00D20179"/>
    <w:rsid w:val="00D21537"/>
    <w:rsid w:val="00D2694C"/>
    <w:rsid w:val="00D30605"/>
    <w:rsid w:val="00D33BE9"/>
    <w:rsid w:val="00D435E3"/>
    <w:rsid w:val="00D442FF"/>
    <w:rsid w:val="00D47CB8"/>
    <w:rsid w:val="00D5147D"/>
    <w:rsid w:val="00D51862"/>
    <w:rsid w:val="00D53DB9"/>
    <w:rsid w:val="00D54886"/>
    <w:rsid w:val="00D55707"/>
    <w:rsid w:val="00D55857"/>
    <w:rsid w:val="00D57184"/>
    <w:rsid w:val="00D660FD"/>
    <w:rsid w:val="00D66B10"/>
    <w:rsid w:val="00D72E05"/>
    <w:rsid w:val="00D7356D"/>
    <w:rsid w:val="00D97C12"/>
    <w:rsid w:val="00DA438F"/>
    <w:rsid w:val="00DA5054"/>
    <w:rsid w:val="00DA617E"/>
    <w:rsid w:val="00DB1D8A"/>
    <w:rsid w:val="00DB428F"/>
    <w:rsid w:val="00DB4800"/>
    <w:rsid w:val="00DB52E3"/>
    <w:rsid w:val="00DC50D7"/>
    <w:rsid w:val="00DE250C"/>
    <w:rsid w:val="00DE4557"/>
    <w:rsid w:val="00DF5AE4"/>
    <w:rsid w:val="00DF7F6C"/>
    <w:rsid w:val="00E11DEA"/>
    <w:rsid w:val="00E127E1"/>
    <w:rsid w:val="00E13370"/>
    <w:rsid w:val="00E17140"/>
    <w:rsid w:val="00E20A7B"/>
    <w:rsid w:val="00E20B0E"/>
    <w:rsid w:val="00E2783E"/>
    <w:rsid w:val="00E33055"/>
    <w:rsid w:val="00E33757"/>
    <w:rsid w:val="00E5218F"/>
    <w:rsid w:val="00E54663"/>
    <w:rsid w:val="00E609E9"/>
    <w:rsid w:val="00E60A89"/>
    <w:rsid w:val="00E61A2D"/>
    <w:rsid w:val="00E625C0"/>
    <w:rsid w:val="00E62DF8"/>
    <w:rsid w:val="00E644C6"/>
    <w:rsid w:val="00E64E2B"/>
    <w:rsid w:val="00E72EF3"/>
    <w:rsid w:val="00E7654B"/>
    <w:rsid w:val="00E83F2D"/>
    <w:rsid w:val="00E909CF"/>
    <w:rsid w:val="00EA474A"/>
    <w:rsid w:val="00EA4FD5"/>
    <w:rsid w:val="00EA7D26"/>
    <w:rsid w:val="00EB0C05"/>
    <w:rsid w:val="00EB2626"/>
    <w:rsid w:val="00EB4580"/>
    <w:rsid w:val="00EB76FF"/>
    <w:rsid w:val="00EC14A6"/>
    <w:rsid w:val="00EC468D"/>
    <w:rsid w:val="00EC64FE"/>
    <w:rsid w:val="00ED4993"/>
    <w:rsid w:val="00ED53AE"/>
    <w:rsid w:val="00ED64E3"/>
    <w:rsid w:val="00EE1C7F"/>
    <w:rsid w:val="00EE3DBB"/>
    <w:rsid w:val="00EE3E1F"/>
    <w:rsid w:val="00EE7E8A"/>
    <w:rsid w:val="00EF45AF"/>
    <w:rsid w:val="00EF6DA5"/>
    <w:rsid w:val="00F06951"/>
    <w:rsid w:val="00F115A2"/>
    <w:rsid w:val="00F2631D"/>
    <w:rsid w:val="00F30F98"/>
    <w:rsid w:val="00F323C4"/>
    <w:rsid w:val="00F36F48"/>
    <w:rsid w:val="00F37BBD"/>
    <w:rsid w:val="00F50D33"/>
    <w:rsid w:val="00F51F20"/>
    <w:rsid w:val="00F53DB6"/>
    <w:rsid w:val="00F542A4"/>
    <w:rsid w:val="00F55559"/>
    <w:rsid w:val="00F56C4B"/>
    <w:rsid w:val="00F56ED6"/>
    <w:rsid w:val="00F610B4"/>
    <w:rsid w:val="00F63E7D"/>
    <w:rsid w:val="00F75707"/>
    <w:rsid w:val="00F80F8D"/>
    <w:rsid w:val="00F83D74"/>
    <w:rsid w:val="00F90701"/>
    <w:rsid w:val="00FB5785"/>
    <w:rsid w:val="00FB5E87"/>
    <w:rsid w:val="00FB5FC2"/>
    <w:rsid w:val="00FB71A0"/>
    <w:rsid w:val="00FB7B4A"/>
    <w:rsid w:val="00FC0409"/>
    <w:rsid w:val="00FC73E3"/>
    <w:rsid w:val="00FC7D2E"/>
    <w:rsid w:val="00FD1C86"/>
    <w:rsid w:val="00FD389F"/>
    <w:rsid w:val="00FD514A"/>
    <w:rsid w:val="00FE22E2"/>
    <w:rsid w:val="00FE4F20"/>
    <w:rsid w:val="00FF01A4"/>
    <w:rsid w:val="00FF141A"/>
    <w:rsid w:val="00FF2C16"/>
    <w:rsid w:val="00FF2E8D"/>
    <w:rsid w:val="00FF434D"/>
    <w:rsid w:val="00FF4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C9A30E2-065F-49DB-9D32-3C649BEF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0D7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0D7"/>
    <w:pPr>
      <w:ind w:left="720"/>
    </w:pPr>
  </w:style>
  <w:style w:type="table" w:styleId="TableGrid">
    <w:name w:val="Table Grid"/>
    <w:basedOn w:val="TableNormal"/>
    <w:uiPriority w:val="99"/>
    <w:rsid w:val="00DC50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37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734F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rsid w:val="00237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734F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6BC0-3722-4DC9-9AC4-548073D7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họp Hội đồng ĐHQG-HCM lần thứ 12 (khóa III)</vt:lpstr>
    </vt:vector>
  </TitlesOfParts>
  <Company>Microsoft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họp Hội đồng ĐHQG-HCM lần thứ 12 (khóa III)</dc:title>
  <dc:creator>051421</dc:creator>
  <cp:lastModifiedBy>Le Tien Duat</cp:lastModifiedBy>
  <cp:revision>17</cp:revision>
  <cp:lastPrinted>2018-06-11T01:06:00Z</cp:lastPrinted>
  <dcterms:created xsi:type="dcterms:W3CDTF">2018-06-08T06:30:00Z</dcterms:created>
  <dcterms:modified xsi:type="dcterms:W3CDTF">2018-06-22T08:07:00Z</dcterms:modified>
</cp:coreProperties>
</file>